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7DDB" w14:textId="77777777" w:rsidR="000E04B4" w:rsidRPr="00FF7ED6" w:rsidRDefault="004C16EE">
      <w:pPr>
        <w:pStyle w:val="Title"/>
        <w:rPr>
          <w:rFonts w:ascii="Copperplate Gothic Bold" w:hAnsi="Copperplate Gothic Bold"/>
        </w:rPr>
      </w:pPr>
      <w:r w:rsidRPr="00FF7ED6">
        <w:rPr>
          <w:rFonts w:ascii="Copperplate Gothic Bold" w:hAnsi="Copperplate Gothic Bold"/>
        </w:rPr>
        <w:t>D</w:t>
      </w:r>
      <w:r w:rsidR="003020E5" w:rsidRPr="00FF7ED6">
        <w:rPr>
          <w:rFonts w:ascii="Copperplate Gothic Bold" w:hAnsi="Copperplate Gothic Bold"/>
        </w:rPr>
        <w:t>etailed</w:t>
      </w:r>
      <w:r w:rsidRPr="00FF7ED6">
        <w:rPr>
          <w:rFonts w:ascii="Copperplate Gothic Bold" w:hAnsi="Copperplate Gothic Bold"/>
        </w:rPr>
        <w:t xml:space="preserve"> Report</w:t>
      </w:r>
      <w:r w:rsidR="00E25ED4" w:rsidRPr="00FF7ED6">
        <w:rPr>
          <w:rFonts w:ascii="Copperplate Gothic Bold" w:hAnsi="Copperplate Gothic Bold"/>
        </w:rPr>
        <w:t xml:space="preserve"> </w:t>
      </w:r>
      <w:r w:rsidR="005B4150" w:rsidRPr="00FF7ED6">
        <w:rPr>
          <w:rFonts w:ascii="Copperplate Gothic Bold" w:hAnsi="Copperplate Gothic Bold"/>
        </w:rPr>
        <w:t xml:space="preserve">of </w:t>
      </w:r>
      <w:r w:rsidR="000E04B4" w:rsidRPr="00FF7ED6">
        <w:rPr>
          <w:rFonts w:ascii="Copperplate Gothic Bold" w:hAnsi="Copperplate Gothic Bold"/>
        </w:rPr>
        <w:t xml:space="preserve">the Website, </w:t>
      </w:r>
    </w:p>
    <w:p w14:paraId="7DBF3A10" w14:textId="0326752B" w:rsidR="00D57CF8" w:rsidRPr="00FF7ED6" w:rsidRDefault="00FF7ED6">
      <w:pPr>
        <w:pStyle w:val="Title"/>
        <w:rPr>
          <w:rFonts w:ascii="Copperplate Gothic Bold" w:hAnsi="Copperplate Gothic Bold"/>
        </w:rPr>
      </w:pPr>
      <w:r w:rsidRPr="00FF7ED6">
        <w:rPr>
          <w:rFonts w:ascii="Copperplate Gothic Bold" w:hAnsi="Copperplate Gothic Bold"/>
        </w:rPr>
        <w:t xml:space="preserve">“Desi </w:t>
      </w:r>
      <w:r w:rsidR="000E04B4" w:rsidRPr="00FF7ED6">
        <w:rPr>
          <w:rFonts w:ascii="Copperplate Gothic Bold" w:hAnsi="Copperplate Gothic Bold"/>
        </w:rPr>
        <w:t>Drapes”</w:t>
      </w:r>
    </w:p>
    <w:p w14:paraId="2C236EBA" w14:textId="77777777" w:rsidR="00D57CF8" w:rsidRPr="004801FB" w:rsidRDefault="004C16EE">
      <w:pPr>
        <w:pStyle w:val="Heading1"/>
        <w:rPr>
          <w:sz w:val="44"/>
          <w:szCs w:val="44"/>
        </w:rPr>
      </w:pPr>
      <w:r w:rsidRPr="004801FB">
        <w:rPr>
          <w:sz w:val="44"/>
          <w:szCs w:val="44"/>
        </w:rPr>
        <w:t>1. Introduction</w:t>
      </w:r>
    </w:p>
    <w:p w14:paraId="665B933C" w14:textId="77777777" w:rsidR="00D57CF8" w:rsidRPr="004801FB" w:rsidRDefault="004C16EE">
      <w:pPr>
        <w:rPr>
          <w:sz w:val="24"/>
          <w:szCs w:val="24"/>
        </w:rPr>
      </w:pPr>
      <w:r w:rsidRPr="004801FB">
        <w:rPr>
          <w:sz w:val="24"/>
          <w:szCs w:val="24"/>
        </w:rPr>
        <w:t xml:space="preserve">This project is a static website developed for 'Desi Drapes', an ethnic wear brand. The site showcases a variety of traditional Indian clothing items such as sarees, lehengas, </w:t>
      </w:r>
      <w:r w:rsidRPr="004801FB">
        <w:rPr>
          <w:sz w:val="24"/>
          <w:szCs w:val="24"/>
        </w:rPr>
        <w:t>sherwanis, and kurtas. It also includes features for customer engagement and order placement.</w:t>
      </w:r>
    </w:p>
    <w:p w14:paraId="622C5171" w14:textId="77777777" w:rsidR="00D57CF8" w:rsidRPr="004801FB" w:rsidRDefault="004C16EE">
      <w:pPr>
        <w:pStyle w:val="Heading1"/>
        <w:rPr>
          <w:sz w:val="44"/>
          <w:szCs w:val="44"/>
        </w:rPr>
      </w:pPr>
      <w:r w:rsidRPr="004801FB">
        <w:rPr>
          <w:sz w:val="44"/>
          <w:szCs w:val="44"/>
        </w:rPr>
        <w:t>2. Technologies Used</w:t>
      </w:r>
    </w:p>
    <w:p w14:paraId="593D446D" w14:textId="77777777" w:rsidR="00D57CF8" w:rsidRPr="004801FB" w:rsidRDefault="004C16EE">
      <w:pPr>
        <w:rPr>
          <w:sz w:val="24"/>
          <w:szCs w:val="24"/>
        </w:rPr>
      </w:pPr>
      <w:r w:rsidRPr="004801FB">
        <w:rPr>
          <w:sz w:val="28"/>
          <w:szCs w:val="28"/>
        </w:rPr>
        <w:t xml:space="preserve">- </w:t>
      </w:r>
      <w:r w:rsidRPr="004801FB">
        <w:rPr>
          <w:sz w:val="24"/>
          <w:szCs w:val="24"/>
        </w:rPr>
        <w:t>HTML: For structuring the web content.</w:t>
      </w:r>
      <w:r w:rsidRPr="004801FB">
        <w:rPr>
          <w:sz w:val="24"/>
          <w:szCs w:val="24"/>
        </w:rPr>
        <w:br/>
        <w:t>- CSS: Inline styling used within the HTML file to design and layout the site.</w:t>
      </w:r>
      <w:r w:rsidRPr="004801FB">
        <w:rPr>
          <w:sz w:val="24"/>
          <w:szCs w:val="24"/>
        </w:rPr>
        <w:br/>
        <w:t>- JavaScript: Used for basic interactivity like auto-filling order messages.</w:t>
      </w:r>
      <w:r w:rsidRPr="004801FB">
        <w:rPr>
          <w:sz w:val="24"/>
          <w:szCs w:val="24"/>
        </w:rPr>
        <w:br/>
        <w:t>- Bootstrap: Integrated via CDN for responsive design and pre-built UI components.</w:t>
      </w:r>
      <w:r w:rsidRPr="004801FB">
        <w:rPr>
          <w:sz w:val="24"/>
          <w:szCs w:val="24"/>
        </w:rPr>
        <w:br/>
        <w:t>- Google Fonts: Used for custom typography.</w:t>
      </w:r>
      <w:r w:rsidRPr="004801FB">
        <w:rPr>
          <w:sz w:val="24"/>
          <w:szCs w:val="24"/>
        </w:rPr>
        <w:br/>
        <w:t>- Formspree: For handling contact and order form submissions without backend code.</w:t>
      </w:r>
    </w:p>
    <w:p w14:paraId="1E76E46A" w14:textId="77777777" w:rsidR="00D57CF8" w:rsidRPr="004801FB" w:rsidRDefault="004C16EE">
      <w:pPr>
        <w:pStyle w:val="Heading1"/>
        <w:rPr>
          <w:sz w:val="44"/>
          <w:szCs w:val="44"/>
        </w:rPr>
      </w:pPr>
      <w:r w:rsidRPr="00AB3A7D">
        <w:rPr>
          <w:sz w:val="44"/>
          <w:szCs w:val="44"/>
        </w:rPr>
        <w:t>3. Website Features</w:t>
      </w:r>
    </w:p>
    <w:p w14:paraId="52256FAD" w14:textId="77777777" w:rsidR="00D57CF8" w:rsidRDefault="004C16EE">
      <w:pPr>
        <w:rPr>
          <w:sz w:val="24"/>
          <w:szCs w:val="24"/>
        </w:rPr>
      </w:pPr>
      <w:r w:rsidRPr="004801FB">
        <w:rPr>
          <w:sz w:val="24"/>
          <w:szCs w:val="24"/>
        </w:rPr>
        <w:t>- Responsive Design: The website is mobile-friendly and adjusts well on various screen sizes.</w:t>
      </w:r>
      <w:r w:rsidRPr="004801FB">
        <w:rPr>
          <w:sz w:val="24"/>
          <w:szCs w:val="24"/>
        </w:rPr>
        <w:br/>
        <w:t>- Navigation Bar: Easy-to-use navbar linking to different sections.</w:t>
      </w:r>
      <w:r w:rsidRPr="004801FB">
        <w:rPr>
          <w:sz w:val="24"/>
          <w:szCs w:val="24"/>
        </w:rPr>
        <w:br/>
        <w:t>- Hero Section: Eye-catching banner with title and call-to-action.</w:t>
      </w:r>
      <w:r w:rsidRPr="004801FB">
        <w:rPr>
          <w:sz w:val="24"/>
          <w:szCs w:val="24"/>
        </w:rPr>
        <w:br/>
        <w:t>- Product Section: Displays a variety of ethnic wear with images and descriptions.</w:t>
      </w:r>
      <w:r w:rsidRPr="004801FB">
        <w:rPr>
          <w:sz w:val="24"/>
          <w:szCs w:val="24"/>
        </w:rPr>
        <w:br/>
        <w:t>- About Section: Brief overview of the brand.</w:t>
      </w:r>
      <w:r w:rsidRPr="004801FB">
        <w:rPr>
          <w:sz w:val="24"/>
          <w:szCs w:val="24"/>
        </w:rPr>
        <w:br/>
        <w:t>- Testimonials: Real user feedback to build trust.</w:t>
      </w:r>
      <w:r w:rsidRPr="004801FB">
        <w:rPr>
          <w:sz w:val="24"/>
          <w:szCs w:val="24"/>
        </w:rPr>
        <w:br/>
        <w:t>- Contact &amp; Order Form: Users can reach out or place an order directly using the form.</w:t>
      </w:r>
      <w:r w:rsidRPr="004801FB">
        <w:rPr>
          <w:sz w:val="24"/>
          <w:szCs w:val="24"/>
        </w:rPr>
        <w:br/>
        <w:t>- Order Placement Support: The 'Place Your Order' form allows users to mention products and their address.</w:t>
      </w:r>
    </w:p>
    <w:p w14:paraId="191F230A" w14:textId="6C2EB669" w:rsidR="00AB3A7D" w:rsidRPr="00AB3A7D" w:rsidRDefault="007663EC" w:rsidP="00AB3A7D">
      <w:pPr>
        <w:rPr>
          <w:rFonts w:asciiTheme="majorHAnsi" w:hAnsiTheme="majorHAnsi" w:cstheme="majorHAnsi"/>
          <w:b/>
          <w:color w:val="365F91" w:themeColor="accent1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365F91" w:themeColor="accent1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AB3A7D" w:rsidRPr="00AB3A7D">
        <w:rPr>
          <w:rFonts w:asciiTheme="majorHAnsi" w:hAnsiTheme="majorHAnsi" w:cstheme="majorHAnsi"/>
          <w:b/>
          <w:color w:val="365F91" w:themeColor="accent1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GitHub Pages Deployment</w:t>
      </w:r>
    </w:p>
    <w:p w14:paraId="5A8FF619" w14:textId="77777777" w:rsidR="00AB3A7D" w:rsidRPr="00AB3A7D" w:rsidRDefault="00AB3A7D" w:rsidP="00AB3A7D">
      <w:pPr>
        <w:rPr>
          <w:sz w:val="24"/>
          <w:szCs w:val="24"/>
        </w:rPr>
      </w:pPr>
      <w:r w:rsidRPr="00AB3A7D">
        <w:rPr>
          <w:sz w:val="24"/>
          <w:szCs w:val="24"/>
        </w:rPr>
        <w:t>Steps followed:</w:t>
      </w:r>
    </w:p>
    <w:p w14:paraId="5FE0F126" w14:textId="77777777" w:rsidR="00AB3A7D" w:rsidRPr="00AB3A7D" w:rsidRDefault="00AB3A7D" w:rsidP="00AB3A7D">
      <w:pPr>
        <w:rPr>
          <w:sz w:val="24"/>
          <w:szCs w:val="24"/>
        </w:rPr>
      </w:pPr>
      <w:r w:rsidRPr="00AB3A7D">
        <w:rPr>
          <w:sz w:val="24"/>
          <w:szCs w:val="24"/>
        </w:rPr>
        <w:t>1. Created a GitHub repository named Desi-Drapes.</w:t>
      </w:r>
    </w:p>
    <w:p w14:paraId="5390375D" w14:textId="77777777" w:rsidR="00AB3A7D" w:rsidRPr="00AB3A7D" w:rsidRDefault="00AB3A7D" w:rsidP="00AB3A7D">
      <w:pPr>
        <w:rPr>
          <w:sz w:val="24"/>
          <w:szCs w:val="24"/>
        </w:rPr>
      </w:pPr>
      <w:r w:rsidRPr="00AB3A7D">
        <w:rPr>
          <w:sz w:val="24"/>
          <w:szCs w:val="24"/>
        </w:rPr>
        <w:t>2. Uploaded HTML files into the repository.</w:t>
      </w:r>
    </w:p>
    <w:p w14:paraId="5EA8CE97" w14:textId="77777777" w:rsidR="00AB3A7D" w:rsidRPr="00AB3A7D" w:rsidRDefault="00AB3A7D" w:rsidP="00AB3A7D">
      <w:pPr>
        <w:rPr>
          <w:sz w:val="24"/>
          <w:szCs w:val="24"/>
        </w:rPr>
      </w:pPr>
      <w:r w:rsidRPr="00AB3A7D">
        <w:rPr>
          <w:sz w:val="24"/>
          <w:szCs w:val="24"/>
        </w:rPr>
        <w:t>3. Made the repository Public.</w:t>
      </w:r>
    </w:p>
    <w:p w14:paraId="0D0A4E9A" w14:textId="77777777" w:rsidR="00AB3A7D" w:rsidRPr="00AB3A7D" w:rsidRDefault="00AB3A7D" w:rsidP="00AB3A7D">
      <w:pPr>
        <w:rPr>
          <w:sz w:val="24"/>
          <w:szCs w:val="24"/>
        </w:rPr>
      </w:pPr>
      <w:r w:rsidRPr="00AB3A7D">
        <w:rPr>
          <w:sz w:val="24"/>
          <w:szCs w:val="24"/>
        </w:rPr>
        <w:t>4. Went to Settings &gt; Pages.</w:t>
      </w:r>
    </w:p>
    <w:p w14:paraId="5F7611F5" w14:textId="77777777" w:rsidR="00AB3A7D" w:rsidRPr="00AB3A7D" w:rsidRDefault="00AB3A7D" w:rsidP="00AB3A7D">
      <w:pPr>
        <w:rPr>
          <w:sz w:val="24"/>
          <w:szCs w:val="24"/>
        </w:rPr>
      </w:pPr>
      <w:r w:rsidRPr="00AB3A7D">
        <w:rPr>
          <w:sz w:val="24"/>
          <w:szCs w:val="24"/>
        </w:rPr>
        <w:t>5. Set source branch to main and folder to /root.</w:t>
      </w:r>
    </w:p>
    <w:p w14:paraId="4F9BBDB1" w14:textId="77777777" w:rsidR="00AB3A7D" w:rsidRDefault="00AB3A7D" w:rsidP="00AB3A7D">
      <w:pPr>
        <w:rPr>
          <w:sz w:val="24"/>
          <w:szCs w:val="24"/>
        </w:rPr>
      </w:pPr>
      <w:r w:rsidRPr="00AB3A7D">
        <w:rPr>
          <w:sz w:val="24"/>
          <w:szCs w:val="24"/>
        </w:rPr>
        <w:t>6. GitHub generated a link to view the website live.</w:t>
      </w:r>
    </w:p>
    <w:p w14:paraId="013A3065" w14:textId="2F9B53B8" w:rsidR="00D57CF8" w:rsidRPr="004801FB" w:rsidRDefault="007663E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6</w:t>
      </w:r>
      <w:r w:rsidR="004C16EE" w:rsidRPr="004801FB">
        <w:rPr>
          <w:sz w:val="44"/>
          <w:szCs w:val="44"/>
        </w:rPr>
        <w:t>. Step-by-Step Implementation</w:t>
      </w:r>
    </w:p>
    <w:p w14:paraId="305F3F6D" w14:textId="77777777" w:rsidR="00D57CF8" w:rsidRDefault="004C16EE">
      <w:pPr>
        <w:rPr>
          <w:sz w:val="24"/>
          <w:szCs w:val="24"/>
        </w:rPr>
      </w:pPr>
      <w:r w:rsidRPr="004801FB">
        <w:rPr>
          <w:sz w:val="24"/>
          <w:szCs w:val="24"/>
        </w:rPr>
        <w:t>1</w:t>
      </w:r>
      <w:r w:rsidRPr="004801FB">
        <w:rPr>
          <w:sz w:val="24"/>
          <w:szCs w:val="24"/>
        </w:rPr>
        <w:t>. Setup basic HTML structure with &lt;!DOCTYPE html&gt;, &lt;head&gt;, and &lt;body&gt; tags.</w:t>
      </w:r>
      <w:r w:rsidRPr="004801FB">
        <w:rPr>
          <w:sz w:val="24"/>
          <w:szCs w:val="24"/>
        </w:rPr>
        <w:br/>
        <w:t>2. Linked Bootstrap and Google Fonts in &lt;head&gt; for styling and fonts.</w:t>
      </w:r>
      <w:r w:rsidRPr="004801FB">
        <w:rPr>
          <w:sz w:val="24"/>
          <w:szCs w:val="24"/>
        </w:rPr>
        <w:br/>
        <w:t>3. Designed a navigation bar using Bootstrap classes.</w:t>
      </w:r>
      <w:r w:rsidRPr="004801FB">
        <w:rPr>
          <w:sz w:val="24"/>
          <w:szCs w:val="24"/>
        </w:rPr>
        <w:br/>
        <w:t>4. Added hero section with background image and welcome text.</w:t>
      </w:r>
      <w:r w:rsidRPr="004801FB">
        <w:rPr>
          <w:sz w:val="24"/>
          <w:szCs w:val="24"/>
        </w:rPr>
        <w:br/>
        <w:t>5. Structured product cards using Bootstrap grid system.</w:t>
      </w:r>
      <w:r w:rsidRPr="004801FB">
        <w:rPr>
          <w:sz w:val="24"/>
          <w:szCs w:val="24"/>
        </w:rPr>
        <w:br/>
        <w:t>6. Styled each section with inline CSS.</w:t>
      </w:r>
      <w:r w:rsidRPr="004801FB">
        <w:rPr>
          <w:sz w:val="24"/>
          <w:szCs w:val="24"/>
        </w:rPr>
        <w:br/>
        <w:t>7. Included About Us and Testimonials sections for branding and social proof.</w:t>
      </w:r>
      <w:r w:rsidRPr="004801FB">
        <w:rPr>
          <w:sz w:val="24"/>
          <w:szCs w:val="24"/>
        </w:rPr>
        <w:br/>
        <w:t>8. Implemented a Contact/Order form connected to Formspree.</w:t>
      </w:r>
      <w:r w:rsidRPr="004801FB">
        <w:rPr>
          <w:sz w:val="24"/>
          <w:szCs w:val="24"/>
        </w:rPr>
        <w:br/>
        <w:t>9. Added JavaSc</w:t>
      </w:r>
      <w:r w:rsidRPr="004801FB">
        <w:rPr>
          <w:sz w:val="24"/>
          <w:szCs w:val="24"/>
        </w:rPr>
        <w:t>ript to pre-fill the order form message based on product.</w:t>
      </w:r>
      <w:r w:rsidRPr="004801FB">
        <w:rPr>
          <w:sz w:val="24"/>
          <w:szCs w:val="24"/>
        </w:rPr>
        <w:br/>
        <w:t>10. Tested responsiveness and mobile usability on various devices.</w:t>
      </w:r>
    </w:p>
    <w:p w14:paraId="58F5D599" w14:textId="77777777" w:rsidR="004C16EE" w:rsidRDefault="004C16EE" w:rsidP="00CC0E5D">
      <w:pPr>
        <w:rPr>
          <w:rFonts w:asciiTheme="majorHAnsi" w:hAnsiTheme="majorHAnsi" w:cstheme="majorHAnsi"/>
          <w:b/>
          <w:bCs/>
          <w:color w:val="365F91" w:themeColor="accent1" w:themeShade="BF"/>
          <w:sz w:val="44"/>
          <w:szCs w:val="44"/>
        </w:rPr>
      </w:pPr>
    </w:p>
    <w:p w14:paraId="59BF6F4B" w14:textId="52C7E054" w:rsidR="00CC0E5D" w:rsidRDefault="00CC0E5D" w:rsidP="00CC0E5D">
      <w:pPr>
        <w:rPr>
          <w:rFonts w:asciiTheme="majorHAnsi" w:hAnsiTheme="majorHAnsi" w:cstheme="majorHAnsi"/>
          <w:b/>
          <w:bCs/>
          <w:color w:val="365F91" w:themeColor="accent1" w:themeShade="BF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  <w:sz w:val="44"/>
          <w:szCs w:val="44"/>
        </w:rPr>
        <w:t>5</w:t>
      </w:r>
      <w:r w:rsidRPr="009C5E6A">
        <w:rPr>
          <w:rFonts w:asciiTheme="majorHAnsi" w:hAnsiTheme="majorHAnsi" w:cstheme="majorHAnsi"/>
          <w:b/>
          <w:bCs/>
          <w:color w:val="365F91" w:themeColor="accent1" w:themeShade="BF"/>
          <w:sz w:val="44"/>
          <w:szCs w:val="44"/>
        </w:rPr>
        <w:t>. Sample Input/Output</w:t>
      </w:r>
    </w:p>
    <w:p w14:paraId="201D6392" w14:textId="77777777" w:rsidR="00CC0E5D" w:rsidRDefault="00CC0E5D" w:rsidP="00CC0E5D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put (User action):</w:t>
      </w:r>
    </w:p>
    <w:p w14:paraId="22818AEB" w14:textId="77777777" w:rsidR="00CC0E5D" w:rsidRDefault="00CC0E5D" w:rsidP="00CC0E5D">
      <w:pPr>
        <w:pStyle w:val="ListParagraph"/>
        <w:numPr>
          <w:ilvl w:val="0"/>
          <w:numId w:val="10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isiting the website on a phone.</w:t>
      </w:r>
    </w:p>
    <w:p w14:paraId="5EBB19A8" w14:textId="77777777" w:rsidR="00CC0E5D" w:rsidRDefault="00CC0E5D" w:rsidP="00CC0E5D">
      <w:pPr>
        <w:pStyle w:val="ListParagraph"/>
        <w:numPr>
          <w:ilvl w:val="0"/>
          <w:numId w:val="10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licking on “Place Your Order”.</w:t>
      </w:r>
    </w:p>
    <w:p w14:paraId="4AD43C64" w14:textId="77777777" w:rsidR="00CC0E5D" w:rsidRDefault="00CC0E5D" w:rsidP="00CC0E5D">
      <w:pPr>
        <w:pStyle w:val="ListParagraph"/>
        <w:numPr>
          <w:ilvl w:val="0"/>
          <w:numId w:val="10"/>
        </w:numPr>
        <w:rPr>
          <w:rFonts w:cstheme="majorHAnsi"/>
          <w:sz w:val="24"/>
          <w:szCs w:val="24"/>
        </w:rPr>
      </w:pPr>
      <w:r w:rsidRPr="0083572A">
        <w:rPr>
          <w:rFonts w:cstheme="majorHAnsi"/>
          <w:sz w:val="24"/>
          <w:szCs w:val="24"/>
        </w:rPr>
        <w:t>Filling the form: Name, Email, Product Name, Address.</w:t>
      </w:r>
    </w:p>
    <w:p w14:paraId="4B1D938E" w14:textId="77777777" w:rsidR="00CC0E5D" w:rsidRDefault="00CC0E5D" w:rsidP="00CC0E5D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utput:</w:t>
      </w:r>
    </w:p>
    <w:p w14:paraId="48B29683" w14:textId="77777777" w:rsidR="00CC0E5D" w:rsidRDefault="00CC0E5D" w:rsidP="00CC0E5D">
      <w:pPr>
        <w:pStyle w:val="ListParagraph"/>
        <w:numPr>
          <w:ilvl w:val="0"/>
          <w:numId w:val="11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The form submits the order details to the specified endpoint.</w:t>
      </w:r>
    </w:p>
    <w:p w14:paraId="0644F6F6" w14:textId="77777777" w:rsidR="00CC0E5D" w:rsidRPr="00992377" w:rsidRDefault="00CC0E5D" w:rsidP="00CC0E5D">
      <w:pPr>
        <w:pStyle w:val="ListParagraph"/>
        <w:numPr>
          <w:ilvl w:val="0"/>
          <w:numId w:val="11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ser sees a message confirmation (if integrated with backend).</w:t>
      </w:r>
    </w:p>
    <w:p w14:paraId="5110FCEF" w14:textId="6C4A29BC" w:rsidR="00D57CF8" w:rsidRPr="004801FB" w:rsidRDefault="007663E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7</w:t>
      </w:r>
      <w:r w:rsidR="004C16EE" w:rsidRPr="004801FB">
        <w:rPr>
          <w:sz w:val="44"/>
          <w:szCs w:val="44"/>
        </w:rPr>
        <w:t>. Conclusion</w:t>
      </w:r>
    </w:p>
    <w:p w14:paraId="13C434FB" w14:textId="77777777" w:rsidR="00D57CF8" w:rsidRPr="004801FB" w:rsidRDefault="004C16EE">
      <w:pPr>
        <w:rPr>
          <w:sz w:val="24"/>
          <w:szCs w:val="24"/>
        </w:rPr>
      </w:pPr>
      <w:r w:rsidRPr="004801FB">
        <w:rPr>
          <w:sz w:val="24"/>
          <w:szCs w:val="24"/>
        </w:rPr>
        <w:t>T</w:t>
      </w:r>
      <w:r w:rsidRPr="004801FB">
        <w:rPr>
          <w:sz w:val="24"/>
          <w:szCs w:val="24"/>
        </w:rPr>
        <w:t>he Desi Drapes website effectively showcases traditional fashion items and enables users to interact, inquire, and place orders seamlessly. The use of HTML, inline CSS, a bit of JavaScript, and Bootstrap ensured a smooth, responsive, and visually appealing experience across devices.</w:t>
      </w:r>
    </w:p>
    <w:sectPr w:rsidR="00D57CF8" w:rsidRPr="00480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CC5EFF"/>
    <w:multiLevelType w:val="hybridMultilevel"/>
    <w:tmpl w:val="3F7E2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A54F2"/>
    <w:multiLevelType w:val="hybridMultilevel"/>
    <w:tmpl w:val="5554E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528042">
    <w:abstractNumId w:val="8"/>
  </w:num>
  <w:num w:numId="2" w16cid:durableId="1469202989">
    <w:abstractNumId w:val="6"/>
  </w:num>
  <w:num w:numId="3" w16cid:durableId="1575506251">
    <w:abstractNumId w:val="5"/>
  </w:num>
  <w:num w:numId="4" w16cid:durableId="678702875">
    <w:abstractNumId w:val="4"/>
  </w:num>
  <w:num w:numId="5" w16cid:durableId="1973822857">
    <w:abstractNumId w:val="7"/>
  </w:num>
  <w:num w:numId="6" w16cid:durableId="1320771549">
    <w:abstractNumId w:val="3"/>
  </w:num>
  <w:num w:numId="7" w16cid:durableId="1921208911">
    <w:abstractNumId w:val="2"/>
  </w:num>
  <w:num w:numId="8" w16cid:durableId="1042251584">
    <w:abstractNumId w:val="1"/>
  </w:num>
  <w:num w:numId="9" w16cid:durableId="919825222">
    <w:abstractNumId w:val="0"/>
  </w:num>
  <w:num w:numId="10" w16cid:durableId="1283342038">
    <w:abstractNumId w:val="10"/>
  </w:num>
  <w:num w:numId="11" w16cid:durableId="1544978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384"/>
    <w:rsid w:val="000E04B4"/>
    <w:rsid w:val="000F2E2D"/>
    <w:rsid w:val="0010715A"/>
    <w:rsid w:val="00135D80"/>
    <w:rsid w:val="0015074B"/>
    <w:rsid w:val="00165FE4"/>
    <w:rsid w:val="0029639D"/>
    <w:rsid w:val="003020E5"/>
    <w:rsid w:val="00326F90"/>
    <w:rsid w:val="00436067"/>
    <w:rsid w:val="004801FB"/>
    <w:rsid w:val="004C16EE"/>
    <w:rsid w:val="004E73A0"/>
    <w:rsid w:val="005B4150"/>
    <w:rsid w:val="00621C0E"/>
    <w:rsid w:val="007663EC"/>
    <w:rsid w:val="007D29E8"/>
    <w:rsid w:val="0083572A"/>
    <w:rsid w:val="00992377"/>
    <w:rsid w:val="009C5E6A"/>
    <w:rsid w:val="00A953A3"/>
    <w:rsid w:val="00AA1D8D"/>
    <w:rsid w:val="00AB3A7D"/>
    <w:rsid w:val="00B47730"/>
    <w:rsid w:val="00BB1EAA"/>
    <w:rsid w:val="00CB0664"/>
    <w:rsid w:val="00CC0E5D"/>
    <w:rsid w:val="00CC1DF9"/>
    <w:rsid w:val="00D57CF8"/>
    <w:rsid w:val="00E25ED4"/>
    <w:rsid w:val="00F74A44"/>
    <w:rsid w:val="00FC693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7A40E13-4FAC-499D-AFA5-F9A18968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ma Pal</cp:lastModifiedBy>
  <cp:revision>25</cp:revision>
  <dcterms:created xsi:type="dcterms:W3CDTF">2013-12-23T23:15:00Z</dcterms:created>
  <dcterms:modified xsi:type="dcterms:W3CDTF">2025-05-19T12:49:00Z</dcterms:modified>
  <cp:category/>
</cp:coreProperties>
</file>